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4A813E4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D730FC">
        <w:rPr>
          <w:rFonts w:asciiTheme="minorHAnsi" w:hAnsiTheme="minorHAnsi"/>
          <w:b/>
        </w:rPr>
        <w:t>1</w:t>
      </w:r>
      <w:r w:rsidR="00762020" w:rsidRPr="00FB7505">
        <w:rPr>
          <w:rFonts w:asciiTheme="minorHAnsi" w:hAnsiTheme="minorHAnsi"/>
          <w:b/>
        </w:rPr>
        <w:t>-202</w:t>
      </w:r>
      <w:r w:rsidR="00D730FC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7B7DBFF8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 xml:space="preserve">: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495E3C9A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730FC" w:rsidRPr="00D730FC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D730FC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D730FC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proofErr w:type="spellStart"/>
            <w:r w:rsidRPr="00D730FC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  <w:t>Nº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D730FC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D730FC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D730FC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D730FC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D730FC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D730FC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D730FC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8F2" w14:textId="77777777" w:rsidR="005D6D59" w:rsidRPr="00D730FC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s-PE" w:eastAsia="es-PE"/>
              </w:rPr>
              <w:t>(APTO / NO APTO*) NO ADMITIDO**</w:t>
            </w:r>
          </w:p>
        </w:tc>
      </w:tr>
      <w:tr w:rsidR="00D730FC" w:rsidRPr="005D6D59" w14:paraId="4C40CABA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3BCF" w14:textId="3E07A750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JOSE MANUEL ALIAGA RAUR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23C11178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40C7E6A3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43C0325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9A09" w14:textId="184E952F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NTONI AIKEN NOLASCO MEND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4FE7D4FA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0BE26BE4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7B7A5304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C5E" w14:textId="2757F1D0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LUIS ENRIQUE PITA OCH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0851C0FB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36504AC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5F8B2E9E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771" w14:textId="22EB29EE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FANY VICTORIA TELLO ACU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157109C3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C90381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7E46409A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7FF" w14:textId="489B414F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CRISLEY XIOMARA BARRIOS GUTIER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33C37676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CA44CA1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142C35FB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374" w14:textId="3B61CCB9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FANNY LEOVINA YANGUA REN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761CAC6E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450FE03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565418F1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54A6" w14:textId="03515013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JESÚS AUGUSTO QUISPE VILLANUE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0D185E64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AE9EAB5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650FECB0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8D9B" w14:textId="101DD62D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LEJANDRA MARIELL SALAZAR ALARC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7ADE0D6C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3B5E93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7CE9DF0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00C" w14:textId="2DF191DE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LEXIA POTESTA CORT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64BFA124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695BF9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5BEDE944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2775B7C8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MILAGROS SUSANA BECERRA LIN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59E3D1B4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13F0DC08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15C88CA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8E0" w14:textId="6A184E18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THINA TENORIO ARQUIN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1A35D921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ED77FA3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6CC83772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4178D1C6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EDDY LISBETH CELIS SOLORZ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4C484FFA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0D3119C4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PTO</w:t>
            </w:r>
          </w:p>
        </w:tc>
      </w:tr>
      <w:tr w:rsidR="00D730FC" w:rsidRPr="005D6D59" w14:paraId="421E7473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97E" w14:textId="7C20CEA8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GUILLERMO ALMEIDA-HUAN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6EF11B2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55A11EB6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19558493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11A50AE1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NIKHOL SOLANCHS PAREDES </w:t>
            </w:r>
            <w:proofErr w:type="spellStart"/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PARED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56084BA6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7F4FEACD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1592F832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039F195B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ESTEFANI FIORELA HUAYANAY JANAM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358C2C5A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00BFC8B5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0B65E0E6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90E" w14:textId="099C73B5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YONATAN MANOLITO LOPEZ SIMB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35D37C88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478B731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30D8DEDC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BE4" w14:textId="520F8A58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CARLOS JOSÉ ALBARRACÍN M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4D8618F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20FDBFE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6EAAA592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DEDC" w14:textId="393B3686" w:rsidR="00D730FC" w:rsidRPr="00D730FC" w:rsidRDefault="00D730FC" w:rsidP="00D730FC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ANDERSON JUNIOR RODRÍGUEZ CHÁ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035A45FE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1ADE7F01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2EA7AA1E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C2B" w14:textId="2FA78361" w:rsidR="00D730FC" w:rsidRPr="00D730FC" w:rsidRDefault="00D730FC" w:rsidP="00D730FC">
            <w:pPr>
              <w:suppressAutoHyphens w:val="0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DANITZA AZUCENA CHUMACERO VALLAD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45B42E90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74C1D2EE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D730FC" w:rsidRPr="005D6D59" w14:paraId="244D7AEF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F2A" w14:textId="4867EBC4" w:rsidR="00D730FC" w:rsidRPr="00D730FC" w:rsidRDefault="00D730FC" w:rsidP="00D730FC">
            <w:pPr>
              <w:suppressAutoHyphens w:val="0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color w:val="000000"/>
                <w:sz w:val="21"/>
                <w:szCs w:val="21"/>
              </w:rPr>
              <w:t>FLOR MARIA BARRIENTOS RAMI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69FA3409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7FD0CD8A" w:rsidR="00D730FC" w:rsidRPr="00D730FC" w:rsidRDefault="00D730FC" w:rsidP="00D730FC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0F945946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94286E" w:rsidRPr="00D730FC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D730FC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5C8" w14:textId="4BCBB2B6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HELEN MENESES SEG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2CA8AC13" w:rsidR="0094286E" w:rsidRPr="00D730FC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1190756D" w:rsidR="0094286E" w:rsidRPr="00D730FC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51757B39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241D" w14:textId="22BA1687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UIS DANIEL CHAVEZ RUI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30213BC8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7E491D62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454AE0C9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F2C" w14:textId="6E22A9AE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ROSA ELVIRA ALBINCO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2BF67D05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54C00BB0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552E442E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3167" w14:textId="6784A139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DINA DALILA INFANTE VALDIV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30B2B159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51552CA6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5E6DBBD5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6212" w14:textId="71651685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CARLOS CASTILLO PU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0EEA5013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21DB6555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5502625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093" w14:textId="686A1124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ANDREA CECILIA GONZALES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20A65184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2685F24E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08AEC299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CFC" w14:textId="1FA4FEDD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BRANDON JOSEPH MOLINA MAT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282360DF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47A7FB85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49F79851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47CF" w14:textId="73FA2D95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DANITZA PILAR CRUZ MAM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15E6887B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61207CB8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1B479C74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F9BF" w14:textId="0BB70013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CESAR KETIN HENRIQUEZ VILLACO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71DF8CAA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3AAC6618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6150CB8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0B0F" w14:textId="0C4C5602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UZ CLARITA VEGA PU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159DC922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4FF76A8E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ACC46D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CB36" w14:textId="0B96F2EB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RICHARD JAIME AGUILAR MARC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042C6E40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13AD8A15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0D823EA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CB5" w14:textId="3070FB27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MARIA BETZABE BRICEÑO L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65872610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517134E3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023268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7AD7" w14:textId="6B8D5AD2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TIFFANNI EVELYN DEL ROSARIO ESCRIBAN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0CD55E97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412DDDF3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5AF31748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E86F" w14:textId="080EEF51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PAMELA JHOSELYNE LAZ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73B26543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35F023F4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18E3F09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C9A6" w14:textId="4E39F3AF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UBER BLANDINAR REPOMA PUER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40BC01FD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11A183D3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0577A8C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4FD" w14:textId="47633688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ALONSO LEONARDO NAVARRO HUARA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66D7810C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62EF50DD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05F45A2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AA5" w14:textId="7A9FB834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IZETH ANGELA AST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36CF126E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5AD7F64B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88B0E33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5AB" w14:textId="7F4520D0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HEMERSON YOVER BARZOLA OSO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24E65D71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5770BBBF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1966850B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38EC" w14:textId="5F0509F2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ILIANA ALEXANDRA CHOCCARI HUAMANÑA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4C7B490E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07974BC8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05CB95F7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252" w14:textId="51A5E3BD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ANGGELA MARIA ESPINOZA ESPINOX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3160C394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6B63131C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340CF801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88A2" w14:textId="086480CD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VERONICA YASMIN OCHOA AY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5C05AFE9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D730FC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1CF3F387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78355A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4B32A3DD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78D4" w14:textId="3794A02E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MONICA ELIZABETH VELASQUEZ F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4A6D4FDD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E67C32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251E35A8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E01A4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39DFA25C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F85" w14:textId="1BE68952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MILAGROS DEL PILAR MORALES JAI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60844A43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E67C32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13F2AA4A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E01A4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77ECF115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03B8" w14:textId="7E7FF299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JEIMY DOUGLAS WORREN NOE PAZ CÓRD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0420BD55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E67C32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238D8288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E01A4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40336ACB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1547" w14:textId="2434385F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LÚZ CLARITA HUAYHUA I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239AA7BC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E67C32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4578A9A3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E01A4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4E8F80FD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D128" w14:textId="3620E2D5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SAMANTHA BRITTANY ALD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4A16E314" w:rsidR="0094286E" w:rsidRPr="004D7B42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E67C32">
              <w:rPr>
                <w:rFonts w:ascii="Calibri" w:hAnsi="Calibri" w:cs="Arial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37DC044D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E01A4">
              <w:rPr>
                <w:rFonts w:ascii="Calibri" w:hAnsi="Calibri" w:cs="Arial"/>
                <w:sz w:val="21"/>
                <w:szCs w:val="21"/>
              </w:rPr>
              <w:t>NO APTO*</w:t>
            </w:r>
          </w:p>
        </w:tc>
      </w:tr>
      <w:tr w:rsidR="0094286E" w:rsidRPr="005D6D59" w14:paraId="22A34D83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94286E" w:rsidRPr="005D6D59" w:rsidRDefault="0094286E" w:rsidP="0094286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6DA" w14:textId="1E70CACC" w:rsidR="0094286E" w:rsidRPr="0094286E" w:rsidRDefault="0094286E" w:rsidP="0094286E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NATHALY</w:t>
            </w:r>
            <w:r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MONGE AVI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36FA001B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581F7BBA" w:rsidR="0094286E" w:rsidRPr="0094286E" w:rsidRDefault="0094286E" w:rsidP="0094286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4286E">
              <w:rPr>
                <w:rFonts w:ascii="Calibri" w:hAnsi="Calibri" w:cs="Arial"/>
                <w:color w:val="000000"/>
                <w:sz w:val="21"/>
                <w:szCs w:val="21"/>
              </w:rPr>
              <w:t>NO APTO*</w:t>
            </w:r>
          </w:p>
        </w:tc>
      </w:tr>
      <w:tr w:rsidR="002A2DF1" w:rsidRPr="005D6D59" w14:paraId="5E8DA279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90A" w14:textId="0E507D31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VAZQUES GARAY CA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7DB95A24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CFE" w14:textId="025AF9CB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4BD92D33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129A" w14:textId="40DF7686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DARA ELENA ROCHA PADI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579B844F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700" w14:textId="042FB52D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338841BE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0C21" w14:textId="57D2D595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LOURDES MARITZA JESÚS SOPLIN SERV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35463718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1E9" w14:textId="61BC72F3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13BF8B81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B582" w14:textId="4E58AC57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ALEXANDER ANTONIO GUEVARA B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1592CF50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802" w14:textId="3C27ED48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069EBD08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14E4" w14:textId="3AD85F12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ERWIN RODOLFO MOGOLLÓN SALDARRIA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62C6A5FE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7162" w14:textId="79DADC02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19707F2D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DE07" w14:textId="19C40AB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JULIO CÉSAR ORTIZ BONIFAC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5C3737A7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7B64" w14:textId="4D5EF67B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5A97E95F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C363" w14:textId="10DC95EE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SERGIO ROMERO MIRAV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4F22AD57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648" w14:textId="0060C896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71142CE3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BEFA" w14:textId="797097CF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BERENA SOLEDAD ARENAS HUACA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05AFADA2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402" w14:textId="2EED8A7A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6386438B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867" w14:textId="6F7CE3E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KATHERINE LAZO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3FD4E175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467" w14:textId="1EF42483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343EBF09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2A2DF1" w:rsidRPr="005D6D59" w:rsidRDefault="002A2DF1" w:rsidP="002A2DF1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D91" w14:textId="2540BB2A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NATALI ADALID GONZALES CORONE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2FC0E886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58C" w14:textId="5885DC61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10D13400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9DD5" w14:textId="3F58F96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CINTHYA MARITZA SOTO CU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7E90948B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070" w14:textId="05DFAF20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52410316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B5C5" w14:textId="536582CB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ROSARIO DEL PILAR HIJAR ATENC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596CF463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C4" w14:textId="42DE17C4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6CA3F064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23C" w14:textId="7857886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GIULIANO ARTURO TORIBIO GRAD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5F612E37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955D" w14:textId="0C344CE8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343DDADF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BE27" w14:textId="51199FE7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PEDRO JUNIOR PRADO DI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6CBC4575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CC6" w14:textId="52F3F763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0B8C920B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2EC" w14:textId="5F1846BE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ADRIAN REYNALDO SALAZAR VELASQU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060" w14:textId="16D1A162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824" w14:textId="54231A2D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150F3CC6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6CE" w14:textId="415EE175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ENZO RENATO PIZZINO JULC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8F97" w14:textId="39FC76AE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D21" w14:textId="3519137D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3DAB416E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3BD" w14:textId="6FFC17B3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XIOMARA NATALI LINGAN RUE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93B" w14:textId="0519E3CC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8E4" w14:textId="62FAA188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4AD4B93D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F28A" w14:textId="352611D5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GONZALO ARON BELLIDO ME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A" w14:textId="44A6EE04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61D2" w14:textId="22587080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5DCE6B58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A136" w14:textId="1086F020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ANDREA GALDO MEJI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B18" w14:textId="077D2542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D37" w14:textId="2CDA411E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16DB844D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790D" w14:textId="23B6A3A4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PAULINHO EDUYELI VÁSQUEZ ARÉVA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7B" w14:textId="58622D8D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8C5" w14:textId="773F413A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5937AEEC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B6A" w14:textId="5FEFC27F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RUTH KARINA</w:t>
            </w:r>
            <w:r w:rsidR="000E42E8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0E42E8" w:rsidRPr="002A2DF1">
              <w:rPr>
                <w:rFonts w:ascii="Calibri" w:hAnsi="Calibri" w:cs="Arial"/>
                <w:color w:val="000000"/>
                <w:sz w:val="21"/>
                <w:szCs w:val="21"/>
              </w:rPr>
              <w:t>IDME MAMAN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D14" w14:textId="7DF0F912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FB40" w14:textId="554E95F9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2A2DF1" w:rsidRPr="005D6D59" w14:paraId="7525CDC5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2049" w14:textId="50A0C870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NAMIBIA SIAS ESPIN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C33" w14:textId="08813C54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D58A" w14:textId="60F41B89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A2DF1" w:rsidRPr="005D6D59" w14:paraId="1514F0B1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2725" w14:textId="43365205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VALERIA TRILCE DOLORIER ORÉ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6BB" w14:textId="0FD13961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B7EF" w14:textId="6892F336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A2DF1" w:rsidRPr="005D6D59" w14:paraId="3DD8C6B7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3C27" w14:textId="15F5702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JESUS KEVIN SALAZAR CHALC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84AD" w14:textId="68894890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B8E4" w14:textId="75B1B65E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A2DF1" w:rsidRPr="005D6D59" w14:paraId="6B5D3FB9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DC2C" w14:textId="03DD001C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ANDRES ALFREDO TORIBIO PACH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5788" w14:textId="3DAE303B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430" w14:textId="5E7D197B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A2DF1" w:rsidRPr="005D6D59" w14:paraId="6715A910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1F7" w14:textId="5059E785" w:rsidR="002A2DF1" w:rsidRPr="002A2DF1" w:rsidRDefault="002A2DF1" w:rsidP="002A2DF1">
            <w:pPr>
              <w:suppressAutoHyphens w:val="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2A2DF1">
              <w:rPr>
                <w:rFonts w:ascii="Calibri" w:hAnsi="Calibri" w:cs="Arial"/>
                <w:color w:val="000000"/>
                <w:sz w:val="21"/>
                <w:szCs w:val="21"/>
              </w:rPr>
              <w:t>MANUEL LAZO MERC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D147" w14:textId="0047598E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4C0" w14:textId="4C435635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A2DF1" w:rsidRPr="005D6D59" w14:paraId="725E66EA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2A2DF1" w:rsidRPr="005D6D59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2C23" w14:textId="2413BFBF" w:rsidR="002A2DF1" w:rsidRPr="002A2DF1" w:rsidRDefault="002A2DF1" w:rsidP="002A2DF1">
            <w:pPr>
              <w:suppressAutoHyphens w:val="0"/>
              <w:rPr>
                <w:rFonts w:asciiTheme="minorHAnsi" w:eastAsia="Times New Roman" w:hAnsiTheme="minorHAnsi" w:cs="Arial"/>
                <w:sz w:val="21"/>
                <w:szCs w:val="21"/>
                <w:lang w:val="es-PE" w:eastAsia="es-PE"/>
              </w:rPr>
            </w:pPr>
            <w:r w:rsidRPr="002A2DF1">
              <w:rPr>
                <w:rFonts w:ascii="Calibri" w:hAnsi="Calibri" w:cs="Calibri"/>
                <w:color w:val="000000"/>
                <w:sz w:val="21"/>
                <w:szCs w:val="21"/>
              </w:rPr>
              <w:t>TREYSI RIOS SALAZ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1DC6" w14:textId="4E4EFCE1" w:rsidR="002A2DF1" w:rsidRPr="004D7B42" w:rsidRDefault="002A2DF1" w:rsidP="002A2DF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D5A" w14:textId="474832DB" w:rsidR="002A2DF1" w:rsidRPr="004D7B42" w:rsidRDefault="002A2DF1" w:rsidP="002A2DF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32AF82" w14:textId="1AABA36E" w:rsidR="002559C7" w:rsidRDefault="002A2DF1" w:rsidP="002A2DF1">
      <w:pPr>
        <w:ind w:right="593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</w:t>
      </w:r>
      <w:r>
        <w:rPr>
          <w:rFonts w:asciiTheme="minorHAnsi" w:hAnsiTheme="minorHAnsi"/>
          <w:sz w:val="22"/>
          <w:szCs w:val="22"/>
        </w:rPr>
        <w:t>:</w:t>
      </w:r>
    </w:p>
    <w:p w14:paraId="6FF02909" w14:textId="77777777" w:rsidR="002A2DF1" w:rsidRPr="002A2DF1" w:rsidRDefault="002A2DF1" w:rsidP="002A2DF1">
      <w:pPr>
        <w:ind w:right="593"/>
        <w:jc w:val="both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964AF" w:rsidRPr="00F964AF" w14:paraId="778EAEBA" w14:textId="77777777" w:rsidTr="005E266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F964AF" w:rsidRPr="00F964AF" w:rsidRDefault="00F964AF" w:rsidP="00F964A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bookmarkStart w:id="0" w:name="_Hlk62743466"/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5936792" w:rsidR="00F964AF" w:rsidRPr="00F964AF" w:rsidRDefault="00F964AF" w:rsidP="00F964AF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JOSE MANUEL ALIAGA RAURA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3688E81" w:rsidR="00F964AF" w:rsidRPr="00F964AF" w:rsidRDefault="00F964AF" w:rsidP="00F964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FE46C32" w:rsidR="00F964AF" w:rsidRPr="00F964AF" w:rsidRDefault="00F964AF" w:rsidP="00F964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4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412E56E1" w:rsidR="00F964AF" w:rsidRPr="00F964AF" w:rsidRDefault="00F964AF" w:rsidP="00F964A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</w:t>
            </w:r>
            <w:r w:rsidR="005E26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I</w:t>
            </w: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RTUAL</w:t>
            </w:r>
          </w:p>
        </w:tc>
      </w:tr>
      <w:bookmarkEnd w:id="0"/>
      <w:tr w:rsidR="005E2669" w:rsidRPr="00F964AF" w14:paraId="794D3F04" w14:textId="77777777" w:rsidTr="005E266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47C521BA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ANTONI AIKEN NOLASCO MEN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00825223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0A112B0B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4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7F63E98A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019E7C62" w14:textId="77777777" w:rsidTr="005E266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0476835C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LUIS ENRIQUE PITA OCHO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64282392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39B6AC47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4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15619ED6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4D29D24F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3E7" w14:textId="1C53CEC0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FANY VICTORIA TELLO ACU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00BE4692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58358AA4" w:rsidR="005E2669" w:rsidRPr="00F964AF" w:rsidRDefault="005E2669" w:rsidP="005E2669">
            <w:pPr>
              <w:suppressAutoHyphens w:val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 xml:space="preserve">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5FF291B5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1B6CFB29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FCB" w14:textId="71F35F3D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CRISLEY XIOMARA BARRIOS GUTIER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62174F7C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18D06220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5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04EE5B0E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7507989B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F18" w14:textId="3DAB9B17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FANNY LEOVINA YANGUA RENTE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4F71AADA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6FD2CB7F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5CAC512D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68CC8F64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283" w14:textId="1C8AC950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JESÚS AUGUSTO QUISPE VILLANUE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5ECAE248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04D5CAF1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5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4630B936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39249ECE" w14:textId="77777777" w:rsidTr="005E266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B61F" w14:textId="778FD305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ALEJANDRA MARIELL SALAZAR ALARC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4CEC4599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0FF905CF" w:rsidR="005E2669" w:rsidRPr="00F964AF" w:rsidRDefault="005E2669" w:rsidP="005E266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274AFFB7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20F3D394" w14:textId="77777777" w:rsidTr="005E266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A6A" w14:textId="75067F26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ALEXIA POTESTA CORT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14420E1E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653DB19C" w:rsidR="005E2669" w:rsidRPr="00F964AF" w:rsidRDefault="005E2669" w:rsidP="005E266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699D5EFB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3A5BCB2D" w14:textId="77777777" w:rsidTr="005E266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A20" w14:textId="22354CAF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MILAGROS SUSANA BECERRA LINA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1F747475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0E90E786" w:rsidR="005E2669" w:rsidRPr="00F964AF" w:rsidRDefault="005E2669" w:rsidP="005E266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38F6015A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0D3BD00D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CB4" w14:textId="2D2C71A8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ATHINA TENORIO ARQUINIG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2DF6C456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17277A11" w:rsidR="005E2669" w:rsidRPr="00F964AF" w:rsidRDefault="005E2669" w:rsidP="005E266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6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7DE7" w14:textId="73B37C6E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  <w:tr w:rsidR="005E2669" w:rsidRPr="00F964AF" w14:paraId="430038BF" w14:textId="77777777" w:rsidTr="005E266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 w:cs="Arial"/>
                <w:color w:val="000000"/>
                <w:sz w:val="21"/>
                <w:szCs w:val="21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193" w14:textId="316DF81E" w:rsidR="005E2669" w:rsidRPr="00F964AF" w:rsidRDefault="005E2669" w:rsidP="005E2669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EDDY LISBETH CELIS SOLORZ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22C" w14:textId="422E7AE0" w:rsidR="005E2669" w:rsidRPr="00F964AF" w:rsidRDefault="005E2669" w:rsidP="005E266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06/03/202</w:t>
            </w:r>
            <w:r w:rsidR="0035296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FCB" w14:textId="4EAE1F4A" w:rsidR="005E2669" w:rsidRPr="00F964AF" w:rsidRDefault="005E2669" w:rsidP="005E266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964AF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879" w14:textId="31B27B90" w:rsidR="005E2669" w:rsidRPr="00F964AF" w:rsidRDefault="005E2669" w:rsidP="005E266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5239">
              <w:rPr>
                <w:rFonts w:asciiTheme="minorHAnsi" w:eastAsia="Times New Roman" w:hAnsiTheme="minorHAnsi"/>
                <w:color w:val="000000"/>
                <w:sz w:val="21"/>
                <w:szCs w:val="21"/>
                <w:lang w:val="es-PE" w:eastAsia="es-PE"/>
              </w:rPr>
              <w:t>VIRTUAL</w:t>
            </w:r>
          </w:p>
        </w:tc>
      </w:tr>
    </w:tbl>
    <w:p w14:paraId="459D27F2" w14:textId="77777777" w:rsidR="00F964AF" w:rsidRPr="00F964AF" w:rsidRDefault="00F964AF" w:rsidP="002A2DF1">
      <w:pPr>
        <w:ind w:right="-227"/>
        <w:jc w:val="both"/>
        <w:rPr>
          <w:rFonts w:asciiTheme="minorHAnsi" w:hAnsiTheme="minorHAnsi"/>
          <w:sz w:val="20"/>
          <w:szCs w:val="20"/>
        </w:rPr>
      </w:pPr>
    </w:p>
    <w:p w14:paraId="76213068" w14:textId="2D629AD4" w:rsidR="002A2DF1" w:rsidRDefault="005E2669" w:rsidP="002A2DF1">
      <w:pPr>
        <w:rPr>
          <w:rFonts w:asciiTheme="minorHAnsi" w:hAnsiTheme="minorHAnsi"/>
        </w:rPr>
      </w:pPr>
      <w:r>
        <w:rPr>
          <w:rFonts w:asciiTheme="minorHAnsi" w:hAnsiTheme="minorHAnsi"/>
        </w:rPr>
        <w:t>Se remitirá un link</w:t>
      </w:r>
      <w:r w:rsidRPr="00FD74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FD74E3">
        <w:rPr>
          <w:rFonts w:asciiTheme="minorHAnsi" w:hAnsiTheme="minorHAnsi"/>
        </w:rPr>
        <w:t xml:space="preserve">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5A9F320F" w14:textId="77777777" w:rsidR="005E2669" w:rsidRDefault="005E2669" w:rsidP="002A2DF1">
      <w:pPr>
        <w:rPr>
          <w:rFonts w:asciiTheme="minorHAnsi" w:hAnsiTheme="minorHAnsi"/>
        </w:rPr>
      </w:pPr>
    </w:p>
    <w:p w14:paraId="724B0D66" w14:textId="2E4C2045" w:rsidR="002A2DF1" w:rsidRDefault="002A2DF1" w:rsidP="002A2D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964AF">
        <w:rPr>
          <w:rFonts w:asciiTheme="minorHAnsi" w:hAnsiTheme="minorHAnsi"/>
        </w:rPr>
        <w:t>03</w:t>
      </w:r>
      <w:r>
        <w:rPr>
          <w:rFonts w:asciiTheme="minorHAnsi" w:hAnsiTheme="minorHAnsi"/>
        </w:rPr>
        <w:t xml:space="preserve"> de marzo de 2023</w:t>
      </w:r>
    </w:p>
    <w:p w14:paraId="444DF991" w14:textId="77777777" w:rsidR="002A2DF1" w:rsidRDefault="002A2DF1" w:rsidP="002A2DF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TÉ DE SELECCIÓN</w:t>
      </w:r>
    </w:p>
    <w:p w14:paraId="54EBAC78" w14:textId="77777777" w:rsidR="002A2DF1" w:rsidRPr="00FD74E3" w:rsidRDefault="002A2DF1" w:rsidP="00E453FF">
      <w:pPr>
        <w:rPr>
          <w:rFonts w:asciiTheme="minorHAnsi" w:hAnsiTheme="minorHAnsi"/>
          <w:b/>
        </w:rPr>
      </w:pPr>
    </w:p>
    <w:sectPr w:rsidR="002A2DF1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317" w14:textId="77777777" w:rsidR="00A43B85" w:rsidRDefault="00A43B85">
      <w:r>
        <w:separator/>
      </w:r>
    </w:p>
  </w:endnote>
  <w:endnote w:type="continuationSeparator" w:id="0">
    <w:p w14:paraId="1EB86CC4" w14:textId="77777777" w:rsidR="00A43B85" w:rsidRDefault="00A4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3F57E9" w:rsidRPr="009114A9" w:rsidRDefault="003F57E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3F57E9" w:rsidRPr="005B6226" w:rsidRDefault="003F57E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3F57E9" w:rsidRPr="003E7B82" w:rsidRDefault="003F57E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3F57E9" w:rsidRPr="003465B4" w:rsidRDefault="003F57E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FA5A" w14:textId="77777777" w:rsidR="00A43B85" w:rsidRDefault="00A43B85">
      <w:r>
        <w:separator/>
      </w:r>
    </w:p>
  </w:footnote>
  <w:footnote w:type="continuationSeparator" w:id="0">
    <w:p w14:paraId="27059CFD" w14:textId="77777777" w:rsidR="00A43B85" w:rsidRDefault="00A4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702CF8C1" w:rsidR="003F57E9" w:rsidRDefault="003F57E9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</w:t>
    </w:r>
    <w:r w:rsidR="0094286E">
      <w:rPr>
        <w:rFonts w:ascii="Arial Narrow" w:hAnsi="Arial Narrow" w:cs="Arial"/>
        <w:sz w:val="16"/>
        <w:szCs w:val="16"/>
      </w:rPr>
      <w:t xml:space="preserve"> la Unidad, la paz y el  desarrollo</w:t>
    </w:r>
    <w:r>
      <w:rPr>
        <w:rFonts w:ascii="Arial Narrow" w:hAnsi="Arial Narrow" w:cs="Arial"/>
        <w:sz w:val="16"/>
        <w:szCs w:val="16"/>
      </w:rPr>
      <w:t>”</w:t>
    </w:r>
  </w:p>
  <w:p w14:paraId="1CBE712A" w14:textId="77777777" w:rsidR="003F57E9" w:rsidRPr="00842605" w:rsidRDefault="003F57E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344614">
    <w:abstractNumId w:val="4"/>
  </w:num>
  <w:num w:numId="2" w16cid:durableId="1356421816">
    <w:abstractNumId w:val="6"/>
  </w:num>
  <w:num w:numId="3" w16cid:durableId="971322059">
    <w:abstractNumId w:val="2"/>
  </w:num>
  <w:num w:numId="4" w16cid:durableId="688339619">
    <w:abstractNumId w:val="14"/>
  </w:num>
  <w:num w:numId="5" w16cid:durableId="1356612892">
    <w:abstractNumId w:val="23"/>
  </w:num>
  <w:num w:numId="6" w16cid:durableId="1441991565">
    <w:abstractNumId w:val="8"/>
  </w:num>
  <w:num w:numId="7" w16cid:durableId="708142773">
    <w:abstractNumId w:val="19"/>
  </w:num>
  <w:num w:numId="8" w16cid:durableId="1182429286">
    <w:abstractNumId w:val="3"/>
  </w:num>
  <w:num w:numId="9" w16cid:durableId="2097743879">
    <w:abstractNumId w:val="11"/>
  </w:num>
  <w:num w:numId="10" w16cid:durableId="1717197742">
    <w:abstractNumId w:val="25"/>
  </w:num>
  <w:num w:numId="11" w16cid:durableId="1568609370">
    <w:abstractNumId w:val="12"/>
  </w:num>
  <w:num w:numId="12" w16cid:durableId="1334987215">
    <w:abstractNumId w:val="24"/>
  </w:num>
  <w:num w:numId="13" w16cid:durableId="1953198793">
    <w:abstractNumId w:val="22"/>
  </w:num>
  <w:num w:numId="14" w16cid:durableId="6641138">
    <w:abstractNumId w:val="20"/>
  </w:num>
  <w:num w:numId="15" w16cid:durableId="413552579">
    <w:abstractNumId w:val="28"/>
  </w:num>
  <w:num w:numId="16" w16cid:durableId="20303266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591678">
    <w:abstractNumId w:val="31"/>
  </w:num>
  <w:num w:numId="18" w16cid:durableId="1304655878">
    <w:abstractNumId w:val="16"/>
  </w:num>
  <w:num w:numId="19" w16cid:durableId="191499233">
    <w:abstractNumId w:val="21"/>
  </w:num>
  <w:num w:numId="20" w16cid:durableId="1212420636">
    <w:abstractNumId w:val="9"/>
  </w:num>
  <w:num w:numId="21" w16cid:durableId="929503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8945">
    <w:abstractNumId w:val="29"/>
  </w:num>
  <w:num w:numId="23" w16cid:durableId="336348497">
    <w:abstractNumId w:val="7"/>
  </w:num>
  <w:num w:numId="24" w16cid:durableId="1088380316">
    <w:abstractNumId w:val="15"/>
  </w:num>
  <w:num w:numId="25" w16cid:durableId="1693460282">
    <w:abstractNumId w:val="18"/>
  </w:num>
  <w:num w:numId="26" w16cid:durableId="1687825669">
    <w:abstractNumId w:val="27"/>
  </w:num>
  <w:num w:numId="27" w16cid:durableId="2080446156">
    <w:abstractNumId w:val="13"/>
  </w:num>
  <w:num w:numId="28" w16cid:durableId="235360400">
    <w:abstractNumId w:val="1"/>
  </w:num>
  <w:num w:numId="29" w16cid:durableId="1265722824">
    <w:abstractNumId w:val="10"/>
  </w:num>
  <w:num w:numId="30" w16cid:durableId="1892306661">
    <w:abstractNumId w:val="17"/>
  </w:num>
  <w:num w:numId="31" w16cid:durableId="456609527">
    <w:abstractNumId w:val="26"/>
  </w:num>
  <w:num w:numId="32" w16cid:durableId="5731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2E8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2DF1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296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E266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286E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3B85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0FC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4AF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50B-D992-418B-AB50-86858CA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4T00:03:00Z</cp:lastPrinted>
  <dcterms:created xsi:type="dcterms:W3CDTF">2023-03-04T00:12:00Z</dcterms:created>
  <dcterms:modified xsi:type="dcterms:W3CDTF">2023-03-04T00:12:00Z</dcterms:modified>
</cp:coreProperties>
</file>